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7E78" w14:textId="77777777" w:rsidR="00DC3DC6" w:rsidRDefault="00DC3DC6">
      <w:r>
        <w:rPr>
          <w:noProof/>
          <w:lang w:eastAsia="en-GB"/>
        </w:rPr>
        <w:pict w14:anchorId="4EA553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58.75pt;margin-top:-22.15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6F7BC1">
          <v:shape id="_x0000_s1026" type="#_x0000_t32" alt="" style="position:absolute;margin-left:77.25pt;margin-top:-44.4pt;width:0;height:21.75pt;flip:y;z-index:25165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B5BC7">
          <v:shape id="_x0000_s1035" type="#_x0000_t32" alt="" style="position:absolute;margin-left:51.7pt;margin-top:63958.8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2CB1C4">
          <v:shape id="_x0000_s1034" type="#_x0000_t32" alt="" style="position:absolute;margin-left:76.8pt;margin-top:462.1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AC8930">
          <v:shape id="_x0000_s1033" type="#_x0000_t32" alt="" style="position:absolute;margin-left:346.55pt;margin-top:462.05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7E03D">
          <v:shape id="_x0000_s1032" type="#_x0000_t32" alt="" style="position:absolute;margin-left:616.1pt;margin-top:462.05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0249EB">
          <v:shape id="_x0000_s1031" type="#_x0000_t32" alt="" style="position:absolute;margin-left:616.1pt;margin-top:462.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A9A56">
          <v:shape id="_x0000_s1030" type="#_x0000_t32" alt="" style="position:absolute;margin-left:616.1pt;margin-top:-22.15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5F802C">
          <v:shape id="_x0000_s1029" type="#_x0000_t32" alt="" style="position:absolute;margin-left:616.1pt;margin-top:-39.95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C51B43">
          <v:shape id="_x0000_s1028" type="#_x0000_t32" alt="" style="position:absolute;margin-left:346.55pt;margin-top:-39.95pt;width:0;height:17.8pt;flip:y;z-index:25166131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71B395CE">
          <v:group id="_x0000_s1036" alt="" style="position:absolute;margin-left:106.85pt;margin-top:-17.45pt;width:519.5pt;height:487.5pt;z-index:-251646976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5A240A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954715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2D4AF32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451DE58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3CB8CE3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2E8E623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BD1A85B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5346427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5F315BE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995F13D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8549B7C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0DDB439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457AFD1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300DF35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37FDEE1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B96236C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9D9BD3A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13D2F7E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353AAF2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BD1EC44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F61CB56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5C28BF8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38067F5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0210B0D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EB1E4E4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9A6B946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C1E7FFA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92099F3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2BECA22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C5D3F6F" w14:textId="77777777" w:rsidR="00DC3DC6" w:rsidRDefault="00DC3DC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057714D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6D593FA8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C966065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FFCC6E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66647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628914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F256AC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3EBF01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D66771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EF3E4A1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96D99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700E57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97E9C6E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43E1A7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34BEA0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81DCD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E01873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870C2A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E85D22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499A5F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B4111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E6ECB1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BADF2C0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465D1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6DC45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125C6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07080A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72AACB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0EFB60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CE4C3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4FD37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05225E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70378D4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B3F3CC7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0B570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215FB3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A84AAA5" w14:textId="77777777" w:rsidR="00DC3DC6" w:rsidRDefault="00DC3DC6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02E2F63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BF9FD6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2639F4C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4</w:t>
                          </w:r>
                        </w:p>
                      </w:tc>
                    </w:tr>
                    <w:tr w:rsidR="00DC3DC6" w:rsidRPr="003D08E7" w14:paraId="3EB901B9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0B3F2A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2832326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E84112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815285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7C5608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A83DC90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FB16FA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51556B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ACD71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159FEE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A160C7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E8114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EAF26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61788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95E08A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495BE2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AD129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AF3A0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52965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56C2F9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77EDD5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FE10F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DCF28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51CE8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0A5FE3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69751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DBBA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D5271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49C8B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469371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B15F60C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8CE61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C635E3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B2137D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3730EFF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5774AA91" w14:textId="77777777" w:rsidR="00DC3DC6" w:rsidRDefault="00DC3DC6">
      <w:r>
        <w:rPr>
          <w:noProof/>
          <w:lang w:eastAsia="en-GB"/>
        </w:rPr>
        <w:lastRenderedPageBreak/>
        <w:pict w14:anchorId="1186F015">
          <v:group id="_x0000_s1039" alt="" style="position:absolute;margin-left:84pt;margin-top:-17.45pt;width:519.5pt;height:487.5pt;z-index:-251645952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071F95C6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CEB2323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3AFB782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0862BB89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C19276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A1CA849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70D62F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D57E80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0A3B460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EC131B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9DF7A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B31986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8B09B1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DC3DC6" w:rsidRPr="003D08E7" w14:paraId="5C563D0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EFA77F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D967D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471A1E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5C41D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DC3DC6" w:rsidRPr="003D08E7" w14:paraId="6BAACB2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371102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85D91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E5823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FC09F4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DC3DC6" w:rsidRPr="003D08E7" w14:paraId="72B8961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240234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9751A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24909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CAF22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DC3DC6" w:rsidRPr="003D08E7" w14:paraId="5BEF858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62B49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B7D72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C5F77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B46E1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DC3DC6" w:rsidRPr="003D08E7" w14:paraId="7D8BDED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EE24F7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0FE77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2EB80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561C6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9F21A34" w14:textId="77777777" w:rsidR="00DC3DC6" w:rsidRDefault="00DC3DC6" w:rsidP="00F13A08"/>
                  <w:p w14:paraId="57E42D35" w14:textId="77777777" w:rsidR="00DC3DC6" w:rsidRPr="00F13A08" w:rsidRDefault="00DC3DC6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2B58CD4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3BE6BC5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B392BFA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4D38DA4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C7936E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B6FA1C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49D24D5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B9AD06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5CF72C7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91AA2B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DE241C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C01E7E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2956E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DC3DC6" w:rsidRPr="003D08E7" w14:paraId="0836E51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172921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5AB47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CB64E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AEB841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DC3DC6" w:rsidRPr="003D08E7" w14:paraId="79E54D0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CFF2D1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71E31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21960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84D4D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DC3DC6" w:rsidRPr="003D08E7" w14:paraId="469807F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CCA314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D27D1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15A9A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1A64C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DC3DC6" w:rsidRPr="003D08E7" w14:paraId="2334725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176965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72CBB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FD2CB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A8C25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46651A7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13AC0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BA7CE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55876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382EB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FB43379" w14:textId="77777777" w:rsidR="00DC3DC6" w:rsidRDefault="00DC3DC6" w:rsidP="00F13A08"/>
                </w:txbxContent>
              </v:textbox>
            </v:shape>
          </v:group>
        </w:pict>
      </w:r>
    </w:p>
    <w:p w14:paraId="31C068E0" w14:textId="77777777" w:rsidR="00DC3DC6" w:rsidRDefault="00DC3DC6"/>
    <w:p w14:paraId="3D8417F1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9745BB" w14:textId="77777777" w:rsidR="00DC3DC6" w:rsidRDefault="00DC3DC6">
      <w:r>
        <w:rPr>
          <w:noProof/>
          <w:lang w:eastAsia="en-GB"/>
        </w:rPr>
        <w:lastRenderedPageBreak/>
        <w:pict w14:anchorId="00B50D01">
          <v:shape id="_x0000_s1043" type="#_x0000_t32" alt="" style="position:absolute;margin-left:58.75pt;margin-top:-22.15pt;width:18.5pt;height:0;flip:x;z-index:25167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C09BC2">
          <v:shape id="_x0000_s1042" type="#_x0000_t32" alt="" style="position:absolute;margin-left:77.25pt;margin-top:-44.4pt;width:0;height:21.75pt;flip:y;z-index:25167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242464">
          <v:shape id="_x0000_s1051" type="#_x0000_t32" alt="" style="position:absolute;margin-left:51.7pt;margin-top:63958.85pt;width:25.55pt;height:0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4D723">
          <v:shape id="_x0000_s1050" type="#_x0000_t32" alt="" style="position:absolute;margin-left:76.8pt;margin-top:462.1pt;width:0;height:20.0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E2625">
          <v:shape id="_x0000_s1049" type="#_x0000_t32" alt="" style="position:absolute;margin-left:346.55pt;margin-top:462.05pt;width:.25pt;height:18.35pt;flip:x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A1769">
          <v:shape id="_x0000_s1048" type="#_x0000_t32" alt="" style="position:absolute;margin-left:616.1pt;margin-top:462.05pt;width:0;height:20.55pt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0D2F1">
          <v:shape id="_x0000_s1047" type="#_x0000_t32" alt="" style="position:absolute;margin-left:616.1pt;margin-top:462.5pt;width:20.85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691914">
          <v:shape id="_x0000_s1046" type="#_x0000_t32" alt="" style="position:absolute;margin-left:616.1pt;margin-top:-22.15pt;width:16.9pt;height:0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F3F094">
          <v:shape id="_x0000_s1045" type="#_x0000_t32" alt="" style="position:absolute;margin-left:616.1pt;margin-top:-39.95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612F37">
          <v:shape id="_x0000_s1044" type="#_x0000_t32" alt="" style="position:absolute;margin-left:346.55pt;margin-top:-39.95pt;width:0;height:17.8pt;flip:y;z-index:25167462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65D1578">
          <v:group id="_x0000_s1052" alt="" style="position:absolute;margin-left:106.85pt;margin-top:-17.45pt;width:519.5pt;height:487.5pt;z-index:-251633664" coordorigin="3577,1166" coordsize="10390,9750">
            <v:shape id="_x0000_s1053" type="#_x0000_t202" alt="" style="position:absolute;left:8978;top:1166;width:4989;height:9750;mso-wrap-style:square;mso-width-relative:margin;mso-height-relative:margin;v-text-anchor:top" stroked="f">
              <v:textbox style="mso-next-textbox:#_x0000_s105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476D54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B22AB7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61D7DFC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14E542D0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DE20A5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B3B93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0D57EB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96B4FE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1B00E79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A40DCA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55D201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A5327A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8E528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ECA956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CC0C6C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9661A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2C7D8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D8CA0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B06701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CD17E3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BE48F0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A4FC11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0B0004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662DF9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07F2B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F6F26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4BF365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953D7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C198FE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29290E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18DF91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5A39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A13FC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545F7B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BB2C1D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C28FDE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163E2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25AED1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83D5DC8" w14:textId="77777777" w:rsidR="00DC3DC6" w:rsidRDefault="00DC3DC6" w:rsidP="003D08E7"/>
                </w:txbxContent>
              </v:textbox>
            </v:shape>
            <v:shape id="_x0000_s1054" type="#_x0000_t202" alt="" style="position:absolute;left:3577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7C3885FB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4C8D56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CD6EC6B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4</w:t>
                          </w:r>
                        </w:p>
                      </w:tc>
                    </w:tr>
                    <w:tr w:rsidR="00DC3DC6" w:rsidRPr="003D08E7" w14:paraId="343C0C1D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F78E87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C7B07DA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E9223F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08D37BAB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528BE9C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EA988D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F3141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0579A5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C8D47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C08BE7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C93ECCD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F0643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407EF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53E1C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46BE49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7EF5A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A1EFA4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732B5D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535EE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290ABC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A2E0CB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AA8C5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D7BB5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3B574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DC850F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1B528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9DF54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39951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18C19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362706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8D7F98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08BFD3E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57F078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550448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027FB69B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395ACDDB" w14:textId="77777777" w:rsidR="00DC3DC6" w:rsidRDefault="00DC3DC6">
      <w:r>
        <w:rPr>
          <w:noProof/>
          <w:lang w:eastAsia="en-GB"/>
        </w:rPr>
        <w:lastRenderedPageBreak/>
        <w:pict w14:anchorId="3C0D50D2">
          <v:group id="_x0000_s1055" alt="" style="position:absolute;margin-left:84pt;margin-top:-17.45pt;width:519.5pt;height:487.5pt;z-index:-251632640" coordorigin="3577,1166" coordsize="10390,9750">
            <v:shape id="_x0000_s1056" type="#_x0000_t202" alt="" style="position:absolute;left:8978;top:1166;width:4989;height:9750;mso-wrap-style:square;mso-width-relative:margin;mso-height-relative:margin;v-text-anchor:top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2AAAA134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4D93D67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D15715C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2F11CED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EF70601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AE4475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850C27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030113A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27720CD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38CFB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868A5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76B93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ABA1F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DC3DC6" w:rsidRPr="003D08E7" w14:paraId="0F5BC89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62D10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FA7D6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A962D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4168B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DC3DC6" w:rsidRPr="003D08E7" w14:paraId="11F6286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F2B2FF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DBA17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CD6B4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996CF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DC3DC6" w:rsidRPr="003D08E7" w14:paraId="2B4C98B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B78EE1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5350D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51D39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A2F7FF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DC3DC6" w:rsidRPr="003D08E7" w14:paraId="7BAC379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48BA5F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6A7D0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4C156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DE7E9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28E90AB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8DD343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28B07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905BB1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BE630C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F4D0DF0" w14:textId="77777777" w:rsidR="00DC3DC6" w:rsidRDefault="00DC3DC6" w:rsidP="00F13A08"/>
                  <w:p w14:paraId="1A1C628B" w14:textId="77777777" w:rsidR="00DC3DC6" w:rsidRPr="00F13A08" w:rsidRDefault="00DC3DC6" w:rsidP="00F13A08"/>
                </w:txbxContent>
              </v:textbox>
            </v:shape>
            <v:shape id="_x0000_s1057" type="#_x0000_t202" alt="" style="position:absolute;left:3577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46E73F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691AFF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23D4AE0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1114F38E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6325CB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2ADA18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A1AAE8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CA56B6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53CD557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BD0527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1F8B52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D4AD19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A56823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64CFAF8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546A8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87B50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37B9C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DF265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DC3DC6" w:rsidRPr="003D08E7" w14:paraId="0B12334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E8D9D8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E1AC9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1A8226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3CD70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DC3DC6" w:rsidRPr="003D08E7" w14:paraId="09521BC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446483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4D57E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30E37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9279A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DC3DC6" w:rsidRPr="003D08E7" w14:paraId="7DFCFC5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00F49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B4276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7D55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A00C1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DC3DC6" w:rsidRPr="003D08E7" w14:paraId="19F17D3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D69669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92096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080483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45FCAB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05C940B" w14:textId="77777777" w:rsidR="00DC3DC6" w:rsidRDefault="00DC3DC6" w:rsidP="00F13A08"/>
                </w:txbxContent>
              </v:textbox>
            </v:shape>
          </v:group>
        </w:pict>
      </w:r>
    </w:p>
    <w:p w14:paraId="6B9829DD" w14:textId="77777777" w:rsidR="00DC3DC6" w:rsidRDefault="00DC3DC6"/>
    <w:p w14:paraId="478B0549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56A10E" w14:textId="77777777" w:rsidR="00DC3DC6" w:rsidRDefault="00DC3DC6">
      <w:r>
        <w:rPr>
          <w:noProof/>
          <w:lang w:eastAsia="en-GB"/>
        </w:rPr>
        <w:lastRenderedPageBreak/>
        <w:pict w14:anchorId="65E252EA">
          <v:shape id="_x0000_s1059" type="#_x0000_t32" alt="" style="position:absolute;margin-left:58.75pt;margin-top:-22.15pt;width:18.5pt;height:0;flip:x;z-index:25168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93D7EA">
          <v:shape id="_x0000_s1058" type="#_x0000_t32" alt="" style="position:absolute;margin-left:77.25pt;margin-top:-44.4pt;width:0;height:21.75pt;flip:y;z-index:25168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EFDFA">
          <v:shape id="_x0000_s1067" type="#_x0000_t32" alt="" style="position:absolute;margin-left:51.7pt;margin-top:63958.85pt;width:25.55pt;height:0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25514">
          <v:shape id="_x0000_s1066" type="#_x0000_t32" alt="" style="position:absolute;margin-left:76.8pt;margin-top:462.1pt;width:0;height:20.0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B6EABD">
          <v:shape id="_x0000_s1065" type="#_x0000_t32" alt="" style="position:absolute;margin-left:346.55pt;margin-top:462.05pt;width:.25pt;height:18.35pt;flip:x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57FB8D">
          <v:shape id="_x0000_s1064" type="#_x0000_t32" alt="" style="position:absolute;margin-left:616.1pt;margin-top:462.05pt;width:0;height:20.55pt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5A0E1D">
          <v:shape id="_x0000_s1063" type="#_x0000_t32" alt="" style="position:absolute;margin-left:616.1pt;margin-top:462.5pt;width:20.85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DC49B9">
          <v:shape id="_x0000_s1062" type="#_x0000_t32" alt="" style="position:absolute;margin-left:616.1pt;margin-top:-22.15pt;width:16.9pt;height:0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51A38">
          <v:shape id="_x0000_s1061" type="#_x0000_t32" alt="" style="position:absolute;margin-left:616.1pt;margin-top:-39.95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BB249">
          <v:shape id="_x0000_s1060" type="#_x0000_t32" alt="" style="position:absolute;margin-left:346.55pt;margin-top:-39.95pt;width:0;height:17.8pt;flip:y;z-index:251687936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4E834920">
          <v:group id="_x0000_s1068" alt="" style="position:absolute;margin-left:106.85pt;margin-top:-17.45pt;width:519.5pt;height:487.5pt;z-index:-251620352" coordorigin="3577,1166" coordsize="10390,9750">
            <v:shape id="_x0000_s1069" type="#_x0000_t202" alt="" style="position:absolute;left:8978;top:1166;width:4989;height:9750;mso-wrap-style:square;mso-width-relative:margin;mso-height-relative:margin;v-text-anchor:top" stroked="f">
              <v:textbox style="mso-next-textbox:#_x0000_s106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4D5C821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DCA544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3BCCEF6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75EB56CE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0F88F1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A9554AC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DDE07B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9DA473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54191CB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06E1BC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B2BFCA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188735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BD1D4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B592A6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270405F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6261D2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4F5894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0614C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68E5A2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BBBBA2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19FB0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BF6EAA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05620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7E737D7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E26033B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56BF9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00861B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257E8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423F81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A0630B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0474BD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FF450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0843F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8E7C29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2F1DF1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407CFBE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AB97EF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948CCD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E216E01" w14:textId="77777777" w:rsidR="00DC3DC6" w:rsidRDefault="00DC3DC6" w:rsidP="003D08E7"/>
                </w:txbxContent>
              </v:textbox>
            </v:shape>
            <v:shape id="_x0000_s1070" type="#_x0000_t202" alt="" style="position:absolute;left:3577;top:1166;width:4989;height:9750;mso-wrap-style:square;mso-width-relative:margin;mso-height-relative:margin;v-text-anchor:top" stroked="f">
              <v:textbox style="mso-next-textbox:#_x0000_s107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1621BC6D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479C39D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E524B5B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4</w:t>
                          </w:r>
                        </w:p>
                      </w:tc>
                    </w:tr>
                    <w:tr w:rsidR="00DC3DC6" w:rsidRPr="003D08E7" w14:paraId="37B3A548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746575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090C7B2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49C88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29E230D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CDF6CE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1D882D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212B9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592B28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D8A28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B33755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260E62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A6A4E0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3FE65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7561B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FD5357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02950B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0B3D1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33CB3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07BC7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0FFBC9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171A83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50366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43EC2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C6783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4D7A5D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F2BB74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0E3FBD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AFF89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DFDAB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C4F86D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001C20F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E7E7F96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5F1519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5D30AB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1F5D1CF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056D6045" w14:textId="77777777" w:rsidR="00DC3DC6" w:rsidRDefault="00DC3DC6">
      <w:r>
        <w:rPr>
          <w:noProof/>
          <w:lang w:eastAsia="en-GB"/>
        </w:rPr>
        <w:lastRenderedPageBreak/>
        <w:pict w14:anchorId="1D9929B8">
          <v:group id="_x0000_s1071" alt="" style="position:absolute;margin-left:84pt;margin-top:-17.45pt;width:519.5pt;height:487.5pt;z-index:-251619328" coordorigin="3577,1166" coordsize="10390,9750">
            <v:shape id="_x0000_s1072" type="#_x0000_t202" alt="" style="position:absolute;left:8978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1C0246F3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F94C242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8ED2070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22A21B7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E689F16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ABDB6C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0D7C34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6292AF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08B43C9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004808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C425F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F0796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66E18A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34C5EF2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584839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B8BD1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3B5D5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78DD1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DC3DC6" w:rsidRPr="003D08E7" w14:paraId="738DA39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8748F6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AAEFD6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3CF43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72F0D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DC3DC6" w:rsidRPr="003D08E7" w14:paraId="0436CCF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BCAE3D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93FAF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1078C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F54A7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DC3DC6" w:rsidRPr="003D08E7" w14:paraId="79D04CE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560E9E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F93CA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9872F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7F2C3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DC3DC6" w:rsidRPr="003D08E7" w14:paraId="3CABAD2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7238E6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1B577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5F6693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92F0A5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11D8D74" w14:textId="77777777" w:rsidR="00DC3DC6" w:rsidRDefault="00DC3DC6" w:rsidP="00F13A08"/>
                  <w:p w14:paraId="05C8530A" w14:textId="77777777" w:rsidR="00DC3DC6" w:rsidRPr="00F13A08" w:rsidRDefault="00DC3DC6" w:rsidP="00F13A08"/>
                </w:txbxContent>
              </v:textbox>
            </v:shape>
            <v:shape id="_x0000_s1073" type="#_x0000_t202" alt="" style="position:absolute;left:3577;top:1166;width:4989;height:9750;mso-wrap-style:square;mso-width-relative:margin;mso-height-relative:margin;v-text-anchor:top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6A4FB27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A41547A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752B0A6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388CA7E0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7E30C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215ECA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D3E3CD5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7B07BDD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0E0CCAB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711070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34687E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3D8A14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8AF098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DC3DC6" w:rsidRPr="003D08E7" w14:paraId="33F8B10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BC8DBE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A9844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43D98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FCEC0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DC3DC6" w:rsidRPr="003D08E7" w14:paraId="185143C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6AC082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C172E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6193E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74078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DC3DC6" w:rsidRPr="003D08E7" w14:paraId="4EC1492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0A2B1B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8893B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96E1D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61DF5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DC3DC6" w:rsidRPr="003D08E7" w14:paraId="211F6FE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820E48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EC6DE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40323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3743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DC3DC6" w:rsidRPr="003D08E7" w14:paraId="1F963DB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E15A52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6E6D2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5EB87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ED8007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1C9FAE1" w14:textId="77777777" w:rsidR="00DC3DC6" w:rsidRDefault="00DC3DC6" w:rsidP="00F13A08"/>
                </w:txbxContent>
              </v:textbox>
            </v:shape>
          </v:group>
        </w:pict>
      </w:r>
    </w:p>
    <w:p w14:paraId="5012E3CC" w14:textId="77777777" w:rsidR="00DC3DC6" w:rsidRDefault="00DC3DC6"/>
    <w:p w14:paraId="7FB9F3CE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CB18DA" w14:textId="77777777" w:rsidR="00DC3DC6" w:rsidRDefault="00DC3DC6">
      <w:r>
        <w:rPr>
          <w:noProof/>
          <w:lang w:eastAsia="en-GB"/>
        </w:rPr>
        <w:lastRenderedPageBreak/>
        <w:pict w14:anchorId="17E22A33">
          <v:shape id="_x0000_s1075" type="#_x0000_t32" alt="" style="position:absolute;margin-left:58.75pt;margin-top:-22.15pt;width:18.5pt;height:0;flip:x;z-index:25170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799C66">
          <v:shape id="_x0000_s1074" type="#_x0000_t32" alt="" style="position:absolute;margin-left:77.25pt;margin-top:-44.4pt;width:0;height:21.75pt;flip:y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71E5E7">
          <v:shape id="_x0000_s1083" type="#_x0000_t32" alt="" style="position:absolute;margin-left:51.7pt;margin-top:63958.85pt;width:25.55pt;height:0;flip:x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8D7129">
          <v:shape id="_x0000_s1082" type="#_x0000_t32" alt="" style="position:absolute;margin-left:76.8pt;margin-top:462.1pt;width:0;height:20.05pt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3B0C1B">
          <v:shape id="_x0000_s1081" type="#_x0000_t32" alt="" style="position:absolute;margin-left:346.55pt;margin-top:462.05pt;width:.25pt;height:18.35pt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C5C53">
          <v:shape id="_x0000_s1080" type="#_x0000_t32" alt="" style="position:absolute;margin-left:616.1pt;margin-top:462.05pt;width:0;height:20.55pt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7EA102">
          <v:shape id="_x0000_s1079" type="#_x0000_t32" alt="" style="position:absolute;margin-left:616.1pt;margin-top:462.5pt;width:20.85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3C727">
          <v:shape id="_x0000_s1078" type="#_x0000_t32" alt="" style="position:absolute;margin-left:616.1pt;margin-top:-22.15pt;width:16.9pt;height:0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C25EB">
          <v:shape id="_x0000_s1077" type="#_x0000_t32" alt="" style="position:absolute;margin-left:616.1pt;margin-top:-39.95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B780DD">
          <v:shape id="_x0000_s1076" type="#_x0000_t32" alt="" style="position:absolute;margin-left:346.55pt;margin-top:-39.95pt;width:0;height:17.8pt;flip:y;z-index:251701248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8D7659D">
          <v:group id="_x0000_s1084" alt="" style="position:absolute;margin-left:106.85pt;margin-top:-17.45pt;width:519.5pt;height:487.5pt;z-index:-251607040" coordorigin="3577,1166" coordsize="10390,9750">
            <v:shape id="_x0000_s1085" type="#_x0000_t202" alt="" style="position:absolute;left:8978;top:1166;width:4989;height:9750;mso-wrap-style:square;mso-width-relative:margin;mso-height-relative:margin;v-text-anchor:top" stroked="f">
              <v:textbox style="mso-next-textbox:#_x0000_s108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7047D339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B4B42A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9709D19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05C34C94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7F176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B0F72C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07346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B71BF4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E124B3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05D782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CD70DFE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14087F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ADD00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42F658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EDCA9C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6998C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17A6C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66AE0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84C486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9562F0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57E51B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FD1F6A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1AB00D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C5E794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1830492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531B6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4EE10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A1BECF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A5B6E9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F5F72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DDA3B6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DE240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81E9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BDF96C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0AE4C82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9B9CCCE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F2A97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5B2D2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1BA8C5FC" w14:textId="77777777" w:rsidR="00DC3DC6" w:rsidRDefault="00DC3DC6" w:rsidP="003D08E7"/>
                </w:txbxContent>
              </v:textbox>
            </v:shape>
            <v:shape id="_x0000_s1086" type="#_x0000_t202" alt="" style="position:absolute;left:3577;top:1166;width:4989;height:9750;mso-wrap-style:square;mso-width-relative:margin;mso-height-relative:margin;v-text-anchor:top" stroked="f">
              <v:textbox style="mso-next-textbox:#_x0000_s108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DA841F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731826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F724404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4</w:t>
                          </w:r>
                        </w:p>
                      </w:tc>
                    </w:tr>
                    <w:tr w:rsidR="00DC3DC6" w:rsidRPr="003D08E7" w14:paraId="4B58DE05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F78BE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BE06D7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19205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CF9EF2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A87E41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B4A55D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DCBBB6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BE1FF6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1075E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F87966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A459FD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11ED5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CC2F6D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44413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A9E317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FA2C8B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FAC44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48FA0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AC289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BDE417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1DBE7A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52306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17D79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B7164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140929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32BE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373DE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4F186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68959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CC8F9A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5444335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6D3235F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D00A23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5B11D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51ED94F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59853624" w14:textId="77777777" w:rsidR="00DC3DC6" w:rsidRDefault="00DC3DC6">
      <w:r>
        <w:rPr>
          <w:noProof/>
          <w:lang w:eastAsia="en-GB"/>
        </w:rPr>
        <w:lastRenderedPageBreak/>
        <w:pict w14:anchorId="2A62353E">
          <v:group id="_x0000_s1087" alt="" style="position:absolute;margin-left:84pt;margin-top:-17.45pt;width:519.5pt;height:487.5pt;z-index:-251606016" coordorigin="3577,1166" coordsize="10390,9750">
            <v:shape id="_x0000_s1088" type="#_x0000_t202" alt="" style="position:absolute;left:8978;top:1166;width:4989;height:9750;mso-wrap-style:square;mso-width-relative:margin;mso-height-relative:margin;v-text-anchor:top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4EE73DF8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963F9E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E138BCD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431257AD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412EBC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AA9B65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1834E8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6B25922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6DBF58C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1BA580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4CF9F4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C1ED42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5BE39E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DC3DC6" w:rsidRPr="003D08E7" w14:paraId="383ACE7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0BDEE0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60BE9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7C3DA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55521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DC3DC6" w:rsidRPr="003D08E7" w14:paraId="72101BD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10699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B00AC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99E88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7A6F6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DC3DC6" w:rsidRPr="003D08E7" w14:paraId="51F38A5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F087F4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08FE1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08DD6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2357F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DC3DC6" w:rsidRPr="003D08E7" w14:paraId="343BD6B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0FB22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326DF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26B5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CD8A3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DC3DC6" w:rsidRPr="003D08E7" w14:paraId="4660C2F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6A80A0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96BF6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D39F09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2CFBBB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924E1D1" w14:textId="77777777" w:rsidR="00DC3DC6" w:rsidRDefault="00DC3DC6" w:rsidP="00F13A08"/>
                  <w:p w14:paraId="66F7BF1A" w14:textId="77777777" w:rsidR="00DC3DC6" w:rsidRPr="00F13A08" w:rsidRDefault="00DC3DC6" w:rsidP="00F13A08"/>
                </w:txbxContent>
              </v:textbox>
            </v:shape>
            <v:shape id="_x0000_s1089" type="#_x0000_t202" alt="" style="position:absolute;left:3577;top:1166;width:4989;height:9750;mso-wrap-style:square;mso-width-relative:margin;mso-height-relative:margin;v-text-anchor:top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648C718D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A1078F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6ABB6B0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6BB48DCF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ED127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EAAD8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D0F305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BD500C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271D87D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8B139E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2074EE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D6BA52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5AC895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DC3DC6" w:rsidRPr="003D08E7" w14:paraId="453FCE1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2F1875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E209F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A44D9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42BC5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DC3DC6" w:rsidRPr="003D08E7" w14:paraId="6F361A1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BD3021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03A76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3A417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ED147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DC3DC6" w:rsidRPr="003D08E7" w14:paraId="77C1B3C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99341B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4DCCC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B67F7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4575B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DC3DC6" w:rsidRPr="003D08E7" w14:paraId="08E7CD8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1A283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85A0D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794B2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44DD3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030408A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FC50E4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C2CB1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F6C5E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2138C8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CCD3CDF" w14:textId="77777777" w:rsidR="00DC3DC6" w:rsidRDefault="00DC3DC6" w:rsidP="00F13A08"/>
                </w:txbxContent>
              </v:textbox>
            </v:shape>
          </v:group>
        </w:pict>
      </w:r>
    </w:p>
    <w:p w14:paraId="667ADFD6" w14:textId="77777777" w:rsidR="00DC3DC6" w:rsidRDefault="00DC3DC6"/>
    <w:p w14:paraId="12EA1001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74A21F" w14:textId="77777777" w:rsidR="00DC3DC6" w:rsidRDefault="00DC3DC6">
      <w:r>
        <w:rPr>
          <w:noProof/>
          <w:lang w:eastAsia="en-GB"/>
        </w:rPr>
        <w:lastRenderedPageBreak/>
        <w:pict w14:anchorId="14A15302">
          <v:shape id="_x0000_s1091" type="#_x0000_t32" alt="" style="position:absolute;margin-left:58.75pt;margin-top:-22.15pt;width:18.5pt;height:0;flip:x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A3225">
          <v:shape id="_x0000_s1090" type="#_x0000_t32" alt="" style="position:absolute;margin-left:77.25pt;margin-top:-44.4pt;width:0;height:21.75pt;flip:y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6274AF">
          <v:shape id="_x0000_s1099" type="#_x0000_t32" alt="" style="position:absolute;margin-left:51.7pt;margin-top:63958.85pt;width:25.5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31CBE">
          <v:shape id="_x0000_s1098" type="#_x0000_t32" alt="" style="position:absolute;margin-left:76.8pt;margin-top:462.1pt;width:0;height:20.05pt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125D39">
          <v:shape id="_x0000_s1097" type="#_x0000_t32" alt="" style="position:absolute;margin-left:346.55pt;margin-top:462.05pt;width:.25pt;height:18.35pt;flip:x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F1006">
          <v:shape id="_x0000_s1096" type="#_x0000_t32" alt="" style="position:absolute;margin-left:616.1pt;margin-top:462.05pt;width:0;height:20.55pt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66987C">
          <v:shape id="_x0000_s1095" type="#_x0000_t32" alt="" style="position:absolute;margin-left:616.1pt;margin-top:462.5pt;width:20.85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4B2E1">
          <v:shape id="_x0000_s1094" type="#_x0000_t32" alt="" style="position:absolute;margin-left:616.1pt;margin-top:-22.15pt;width:16.9pt;height:0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F0F72">
          <v:shape id="_x0000_s1093" type="#_x0000_t32" alt="" style="position:absolute;margin-left:616.1pt;margin-top:-39.95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805A9C">
          <v:shape id="_x0000_s1092" type="#_x0000_t32" alt="" style="position:absolute;margin-left:346.55pt;margin-top:-39.95pt;width:0;height:17.8pt;flip:y;z-index:25171456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2C20F67A">
          <v:group id="_x0000_s1100" alt="" style="position:absolute;margin-left:106.85pt;margin-top:-17.45pt;width:519.5pt;height:487.5pt;z-index:-251593728" coordorigin="3577,1166" coordsize="10390,9750">
            <v:shape id="_x0000_s1101" type="#_x0000_t202" alt="" style="position:absolute;left:8978;top:1166;width:4989;height:9750;mso-wrap-style:square;mso-width-relative:margin;mso-height-relative:margin;v-text-anchor:top" stroked="f">
              <v:textbox style="mso-next-textbox:#_x0000_s110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2D9EAF4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CC6C25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35DB969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05EA3CEC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B66712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F9CED3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44278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BAC23E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4EDDFBDE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62FE1B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5F2AA87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984EBB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B5389E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0472F2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514603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BC25C0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0115AE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A9B9B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39B976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5E8941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85A3D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FEB9AD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A0103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7C1F9C8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30B25F4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BBC094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D7DDCA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6447B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810D2B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C3F214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2AD4C9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3215F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814A6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7F03279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870D3C2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B787711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7CACD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50013C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7136A9B" w14:textId="77777777" w:rsidR="00DC3DC6" w:rsidRDefault="00DC3DC6" w:rsidP="003D08E7"/>
                </w:txbxContent>
              </v:textbox>
            </v:shape>
            <v:shape id="_x0000_s1102" type="#_x0000_t202" alt="" style="position:absolute;left:3577;top:1166;width:4989;height:9750;mso-wrap-style:square;mso-width-relative:margin;mso-height-relative:margin;v-text-anchor:top" stroked="f">
              <v:textbox style="mso-next-textbox:#_x0000_s110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64ED28C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74F829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E6146FD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4</w:t>
                          </w:r>
                        </w:p>
                      </w:tc>
                    </w:tr>
                    <w:tr w:rsidR="00DC3DC6" w:rsidRPr="003D08E7" w14:paraId="0C5310E0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4173F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F09B9BE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279C1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19C180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23C4BE2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9BB21B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B0A2A9F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12033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12D6B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D6454E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DBF4EB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3C4C1A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40581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7F36C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84125B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19934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35076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6AD69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B7FBB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34003A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6502C0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B5E6E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671384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64774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B4B8FC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DA08D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92301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4CCD15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6484E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68D0C8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CD864F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A565FD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8467F1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386699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C26BF54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6D7C5C18" w14:textId="77777777" w:rsidR="00DC3DC6" w:rsidRDefault="00DC3DC6">
      <w:r>
        <w:rPr>
          <w:noProof/>
          <w:lang w:eastAsia="en-GB"/>
        </w:rPr>
        <w:lastRenderedPageBreak/>
        <w:pict w14:anchorId="079C7E11">
          <v:group id="_x0000_s1103" alt="" style="position:absolute;margin-left:84pt;margin-top:-17.45pt;width:519.5pt;height:487.5pt;z-index:-251592704" coordorigin="3577,1166" coordsize="10390,9750">
            <v:shape id="_x0000_s1104" type="#_x0000_t202" alt="" style="position:absolute;left:8978;top:1166;width:4989;height:9750;mso-wrap-style:square;mso-width-relative:margin;mso-height-relative:margin;v-text-anchor:top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A7B824E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F31BEB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A82E441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633555DC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42CB5F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080B79B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1082B5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5734BF1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73F23B8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02BB5C3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7E8AF5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49B6A9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955999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DC3DC6" w:rsidRPr="003D08E7" w14:paraId="49F2694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E285A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2F43B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46C09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564DC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DC3DC6" w:rsidRPr="003D08E7" w14:paraId="48C1CF0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3BD225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DBCFE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C4B36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235D5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DC3DC6" w:rsidRPr="003D08E7" w14:paraId="1AF4D9B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E2FAD8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22306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A69C2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C176B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DC3DC6" w:rsidRPr="003D08E7" w14:paraId="4CE0896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E51565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6B048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9A7C1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97B3F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DC3DC6" w:rsidRPr="003D08E7" w14:paraId="172999B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046A4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6DACD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38C6A6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CDBCBE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1FA914B" w14:textId="77777777" w:rsidR="00DC3DC6" w:rsidRDefault="00DC3DC6" w:rsidP="00F13A08"/>
                  <w:p w14:paraId="74A4AA3B" w14:textId="77777777" w:rsidR="00DC3DC6" w:rsidRPr="00F13A08" w:rsidRDefault="00DC3DC6" w:rsidP="00F13A08"/>
                </w:txbxContent>
              </v:textbox>
            </v:shape>
            <v:shape id="_x0000_s1105" type="#_x0000_t202" alt="" style="position:absolute;left:3577;top:1166;width:4989;height:9750;mso-wrap-style:square;mso-width-relative:margin;mso-height-relative:margin;v-text-anchor:top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43044A1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7C0BF2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AE30A06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4D5F0C04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9C34BF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A040AF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DE1D0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0BF91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7CFA948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25CE58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DEFB8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563874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649EC4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31499DC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42090A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5A248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D37D19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1706E7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DC3DC6" w:rsidRPr="003D08E7" w14:paraId="3782E33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0367BA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32EE3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E99C8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25E9B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DC3DC6" w:rsidRPr="003D08E7" w14:paraId="7EF1C2B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352E25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C1C9A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62897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3FE2F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DC3DC6" w:rsidRPr="003D08E7" w14:paraId="6AC512E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BC7C2C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88B73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E8BDA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C063E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DC3DC6" w:rsidRPr="003D08E7" w14:paraId="03998B5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572B8B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249F3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FDDCC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60C5EB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4823BD4" w14:textId="77777777" w:rsidR="00DC3DC6" w:rsidRDefault="00DC3DC6" w:rsidP="00F13A08"/>
                </w:txbxContent>
              </v:textbox>
            </v:shape>
          </v:group>
        </w:pict>
      </w:r>
    </w:p>
    <w:p w14:paraId="56E606F1" w14:textId="77777777" w:rsidR="00DC3DC6" w:rsidRDefault="00DC3DC6"/>
    <w:p w14:paraId="51A54010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9790F6" w14:textId="77777777" w:rsidR="00DC3DC6" w:rsidRDefault="00DC3DC6">
      <w:r>
        <w:rPr>
          <w:noProof/>
          <w:lang w:eastAsia="en-GB"/>
        </w:rPr>
        <w:lastRenderedPageBreak/>
        <w:pict w14:anchorId="199CFA31">
          <v:shape id="_x0000_s1107" type="#_x0000_t32" alt="" style="position:absolute;margin-left:58.75pt;margin-top:-22.15pt;width:18.5pt;height:0;flip:x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36DD21">
          <v:shape id="_x0000_s1106" type="#_x0000_t32" alt="" style="position:absolute;margin-left:77.25pt;margin-top:-44.4pt;width:0;height:21.75pt;flip:y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DFEB9">
          <v:shape id="_x0000_s1115" type="#_x0000_t32" alt="" style="position:absolute;margin-left:51.7pt;margin-top:63958.85pt;width:25.55pt;height:0;flip:x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B1E0D8">
          <v:shape id="_x0000_s1114" type="#_x0000_t32" alt="" style="position:absolute;margin-left:76.8pt;margin-top:462.1pt;width:0;height:20.05pt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0B65A7">
          <v:shape id="_x0000_s1113" type="#_x0000_t32" alt="" style="position:absolute;margin-left:346.55pt;margin-top:462.05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7B7CB">
          <v:shape id="_x0000_s1112" type="#_x0000_t32" alt="" style="position:absolute;margin-left:616.1pt;margin-top:462.05pt;width:0;height:20.55pt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62D7F7">
          <v:shape id="_x0000_s1111" type="#_x0000_t32" alt="" style="position:absolute;margin-left:616.1pt;margin-top:462.5pt;width:20.85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3E3D1">
          <v:shape id="_x0000_s1110" type="#_x0000_t32" alt="" style="position:absolute;margin-left:616.1pt;margin-top:-22.15pt;width:16.9pt;height:0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478E8A">
          <v:shape id="_x0000_s1109" type="#_x0000_t32" alt="" style="position:absolute;margin-left:616.1pt;margin-top:-39.95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3EDCA">
          <v:shape id="_x0000_s1108" type="#_x0000_t32" alt="" style="position:absolute;margin-left:346.55pt;margin-top:-39.95pt;width:0;height:17.8pt;flip:y;z-index:25172787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41365E49">
          <v:group id="_x0000_s1116" alt="" style="position:absolute;margin-left:106.85pt;margin-top:-17.45pt;width:519.5pt;height:487.5pt;z-index:-251580416" coordorigin="3577,1166" coordsize="10390,9750">
            <v:shape id="_x0000_s1117" type="#_x0000_t202" alt="" style="position:absolute;left:8978;top:1166;width:4989;height:9750;mso-wrap-style:square;mso-width-relative:margin;mso-height-relative:margin;v-text-anchor:top" stroked="f">
              <v:textbox style="mso-next-textbox:#_x0000_s111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4507B3F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36984A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57D5A8D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1E2EF836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8F8496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DE4C6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224EF91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1E076EB6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3E0652D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AF4FD0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9B74A4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DD6B0E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4CD14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CB6940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3A4A9BF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10BB3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EBC52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2F6AF7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0E5E719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35A30B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0C526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C1CC14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BED78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29A16AE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378B43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E65D08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8BF7FD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1B576F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B5E872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8DCD00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FE3744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9B035F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DD1AE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7E16F00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474D970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1C65C7A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1D6966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054BE5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510380C8" w14:textId="77777777" w:rsidR="00DC3DC6" w:rsidRDefault="00DC3DC6" w:rsidP="003D08E7"/>
                </w:txbxContent>
              </v:textbox>
            </v:shape>
            <v:shape id="_x0000_s1118" type="#_x0000_t202" alt="" style="position:absolute;left:3577;top:1166;width:4989;height:9750;mso-wrap-style:square;mso-width-relative:margin;mso-height-relative:margin;v-text-anchor:top" stroked="f">
              <v:textbox style="mso-next-textbox:#_x0000_s111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7691F2E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7BB66F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9128556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4</w:t>
                          </w:r>
                        </w:p>
                      </w:tc>
                    </w:tr>
                    <w:tr w:rsidR="00DC3DC6" w:rsidRPr="003D08E7" w14:paraId="267BDB9D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1F9C3F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FB9F62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C241047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E9147C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607B84C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8A4D79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6EFDFF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B6F3F54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DD290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DEB6EC1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DA27A1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32F1D0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73A59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A429F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DC5E52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C04C38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CDA441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230A6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532BD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03AA6D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BF58B7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F372A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831DA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15827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8CCC0B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1F1B9C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730E88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014F9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57726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7456C4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20B255F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0A57A04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46B06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DE9A40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4D57457E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10A0FD78" w14:textId="77777777" w:rsidR="00DC3DC6" w:rsidRDefault="00DC3DC6">
      <w:r>
        <w:rPr>
          <w:noProof/>
          <w:lang w:eastAsia="en-GB"/>
        </w:rPr>
        <w:lastRenderedPageBreak/>
        <w:pict w14:anchorId="5DCBF2C1">
          <v:group id="_x0000_s1119" alt="" style="position:absolute;margin-left:84pt;margin-top:-17.45pt;width:519.5pt;height:487.5pt;z-index:-251579392" coordorigin="3577,1166" coordsize="10390,9750">
            <v:shape id="_x0000_s1120" type="#_x0000_t202" alt="" style="position:absolute;left:8978;top:1166;width:4989;height:9750;mso-wrap-style:square;mso-width-relative:margin;mso-height-relative:margin;v-text-anchor:top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240B0C04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4AC48A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262D17B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25564E24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D8AF00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1BE70A9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1F4DF2F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22D51A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2011127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B00931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18D02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2F60B2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416F71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38AFC1D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9FEC13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472E3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C5395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35A96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DC3DC6" w:rsidRPr="003D08E7" w14:paraId="07772E4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9ACE3A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A713A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A9C32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B0DF6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DC3DC6" w:rsidRPr="003D08E7" w14:paraId="5D53F3F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37856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04B26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3DF7C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57B1F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DC3DC6" w:rsidRPr="003D08E7" w14:paraId="77DE9B9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8C3991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2D49D9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AF419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730DA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DC3DC6" w:rsidRPr="003D08E7" w14:paraId="75FD20A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203382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8F3E9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25FEBD5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4E73C3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AD9B1DC" w14:textId="77777777" w:rsidR="00DC3DC6" w:rsidRDefault="00DC3DC6" w:rsidP="00F13A08"/>
                  <w:p w14:paraId="5C88F1A7" w14:textId="77777777" w:rsidR="00DC3DC6" w:rsidRPr="00F13A08" w:rsidRDefault="00DC3DC6" w:rsidP="00F13A08"/>
                </w:txbxContent>
              </v:textbox>
            </v:shape>
            <v:shape id="_x0000_s1121" type="#_x0000_t202" alt="" style="position:absolute;left:3577;top:1166;width:4989;height:9750;mso-wrap-style:square;mso-width-relative:margin;mso-height-relative:margin;v-text-anchor:top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434C6CC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1BA8CD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2279359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389C79F2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F54DDB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B8B35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C3B4FD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033F3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6C8CF15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5FEFA6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1D911D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F8D54F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008F7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0BA34C2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613957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59974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0D365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E98BC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DC3DC6" w:rsidRPr="003D08E7" w14:paraId="025711E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2AD09E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6189F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F647D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2E895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DC3DC6" w:rsidRPr="003D08E7" w14:paraId="6BA08BE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15712E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7CFA0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91457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2305C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DC3DC6" w:rsidRPr="003D08E7" w14:paraId="6E54899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925535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FA689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8BA06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9676B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DC3DC6" w:rsidRPr="003D08E7" w14:paraId="1A48D9C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C2F5AA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B632D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C9C22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629BD1D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7D86642" w14:textId="77777777" w:rsidR="00DC3DC6" w:rsidRDefault="00DC3DC6" w:rsidP="00F13A08"/>
                </w:txbxContent>
              </v:textbox>
            </v:shape>
          </v:group>
        </w:pict>
      </w:r>
    </w:p>
    <w:p w14:paraId="0B289EBE" w14:textId="77777777" w:rsidR="00DC3DC6" w:rsidRDefault="00DC3DC6"/>
    <w:p w14:paraId="305E90B4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E20D47" w14:textId="77777777" w:rsidR="00DC3DC6" w:rsidRDefault="00DC3DC6">
      <w:r>
        <w:rPr>
          <w:noProof/>
          <w:lang w:eastAsia="en-GB"/>
        </w:rPr>
        <w:lastRenderedPageBreak/>
        <w:pict w14:anchorId="742CC6F4">
          <v:shape id="_x0000_s1123" type="#_x0000_t32" alt="" style="position:absolute;margin-left:58.75pt;margin-top:-22.15pt;width:18.5pt;height:0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D96D9B">
          <v:shape id="_x0000_s1122" type="#_x0000_t32" alt="" style="position:absolute;margin-left:77.25pt;margin-top:-44.4pt;width:0;height:21.75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4ED3F6">
          <v:shape id="_x0000_s1131" type="#_x0000_t32" alt="" style="position:absolute;margin-left:51.7pt;margin-top:63958.85pt;width:25.55pt;height:0;flip:x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26598F">
          <v:shape id="_x0000_s1130" type="#_x0000_t32" alt="" style="position:absolute;margin-left:76.8pt;margin-top:462.1pt;width:0;height:20.05pt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6B0F2">
          <v:shape id="_x0000_s1129" type="#_x0000_t32" alt="" style="position:absolute;margin-left:346.55pt;margin-top:462.05pt;width:.25pt;height:18.35pt;flip:x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F0045">
          <v:shape id="_x0000_s1128" type="#_x0000_t32" alt="" style="position:absolute;margin-left:616.1pt;margin-top:462.05pt;width:0;height:20.55pt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BA0E10">
          <v:shape id="_x0000_s1127" type="#_x0000_t32" alt="" style="position:absolute;margin-left:616.1pt;margin-top:462.5pt;width:20.85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BA6218">
          <v:shape id="_x0000_s1126" type="#_x0000_t32" alt="" style="position:absolute;margin-left:616.1pt;margin-top:-22.15pt;width:16.9pt;height:0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51E3DF">
          <v:shape id="_x0000_s1125" type="#_x0000_t32" alt="" style="position:absolute;margin-left:616.1pt;margin-top:-39.95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FC1D9">
          <v:shape id="_x0000_s1124" type="#_x0000_t32" alt="" style="position:absolute;margin-left:346.55pt;margin-top:-39.95pt;width:0;height:17.8pt;flip:y;z-index:2517411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38DC6186">
          <v:group id="_x0000_s1132" alt="" style="position:absolute;margin-left:106.85pt;margin-top:-17.45pt;width:519.5pt;height:487.5pt;z-index:-251567104" coordorigin="3577,1166" coordsize="10390,9750">
            <v:shape id="_x0000_s1133" type="#_x0000_t202" alt="" style="position:absolute;left:8978;top:1166;width:4989;height:9750;mso-wrap-style:square;mso-width-relative:margin;mso-height-relative:margin;v-text-anchor:top" stroked="f">
              <v:textbox style="mso-next-textbox:#_x0000_s113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EC60FD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D9F037" w14:textId="77777777" w:rsidR="00DC3DC6" w:rsidRPr="003D08E7" w:rsidRDefault="00DC3DC6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6E15D52" w14:textId="77777777" w:rsidR="00DC3DC6" w:rsidRPr="003D08E7" w:rsidRDefault="00DC3DC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DC3DC6" w:rsidRPr="003D08E7" w14:paraId="7D2BEF73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F5AB17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567CC4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FD4BF0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D56FCC5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2E2D20F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98DFF7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78E7F9F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0C2FF9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D3C4A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CD8D72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56E187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16AF30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4BB8A6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F7ADF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709D72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5C2125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147398C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779FCE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3A638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7B59CE2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902FE9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8AECB0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A6FD45" w14:textId="77777777" w:rsidR="00DC3DC6" w:rsidRPr="003D08E7" w:rsidRDefault="00DC3DC6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4F180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571A4C0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47D4C4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BA2810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9FC4E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50C82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4FE418F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6E4025D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43B5E6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4A0C31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66871D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C9E05EE" w14:textId="77777777" w:rsidR="00DC3DC6" w:rsidRDefault="00DC3DC6" w:rsidP="003D08E7"/>
                </w:txbxContent>
              </v:textbox>
            </v:shape>
            <v:shape id="_x0000_s1134" type="#_x0000_t202" alt="" style="position:absolute;left:3577;top:1166;width:4989;height:9750;mso-wrap-style:square;mso-width-relative:margin;mso-height-relative:margin;v-text-anchor:top" stroked="f">
              <v:textbox style="mso-next-textbox:#_x0000_s113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2313D46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6BD62E" w14:textId="77777777" w:rsidR="00DC3DC6" w:rsidRPr="003D08E7" w:rsidRDefault="00DC3DC6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704829F" w14:textId="77777777" w:rsidR="00DC3DC6" w:rsidRPr="003D08E7" w:rsidRDefault="00DC3DC6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5</w:t>
                          </w:r>
                        </w:p>
                      </w:tc>
                    </w:tr>
                    <w:tr w:rsidR="00DC3DC6" w:rsidRPr="003D08E7" w14:paraId="13478E87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C8F1B9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EE32C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1EDDB3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52BFAF6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C3DC6" w:rsidRPr="003D08E7" w14:paraId="0ABB756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B339EBF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65DC6B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69D900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AB612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5F34FC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494C963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FEBF4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FD8267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80817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375D75F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2476852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79D706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3AD4B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FFAB5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1FB5F24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8419AB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D975C9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88707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506EC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C15A11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1C538E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BE262F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CBAA60" w14:textId="77777777" w:rsidR="00DC3DC6" w:rsidRPr="003D08E7" w:rsidRDefault="00DC3DC6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53DB6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DC3DC6" w:rsidRPr="003D08E7" w14:paraId="6F79AFC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4D0D30F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A3D9DD3" w14:textId="77777777" w:rsidR="00DC3DC6" w:rsidRPr="003D08E7" w:rsidRDefault="00DC3DC6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8DC640C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9F6E34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A591360" w14:textId="77777777" w:rsidR="00DC3DC6" w:rsidRDefault="00DC3DC6" w:rsidP="003D08E7"/>
                </w:txbxContent>
              </v:textbox>
            </v:shape>
          </v:group>
        </w:pict>
      </w:r>
      <w:r>
        <w:br w:type="page"/>
      </w:r>
    </w:p>
    <w:p w14:paraId="19242600" w14:textId="77777777" w:rsidR="00DC3DC6" w:rsidRDefault="00DC3DC6">
      <w:r>
        <w:rPr>
          <w:noProof/>
          <w:lang w:eastAsia="en-GB"/>
        </w:rPr>
        <w:lastRenderedPageBreak/>
        <w:pict w14:anchorId="7996144A">
          <v:group id="_x0000_s1135" alt="" style="position:absolute;margin-left:84pt;margin-top:-17.45pt;width:519.5pt;height:487.5pt;z-index:-251566080" coordorigin="3577,1166" coordsize="10390,9750">
            <v:shape id="_x0000_s1136" type="#_x0000_t202" alt="" style="position:absolute;left:8978;top:1166;width:4989;height:9750;mso-wrap-style:square;mso-width-relative:margin;mso-height-relative:margin;v-text-anchor:top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5D00C6AE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42884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  <w:p w14:paraId="6C737ABD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538882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4CC957E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78FBB45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0101E42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5659BCD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616C86F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31436A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98230FC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29E1EE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7150260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C08F106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E1325F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FA4EDDE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54635C5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1896B0E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FDCE389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811C488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CAD4D00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F6FF0AA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4706062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62E530A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A346C64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82F164B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176E62F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9694FA0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8206997" w14:textId="77777777" w:rsidR="00DC3DC6" w:rsidRDefault="00DC3DC6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E7FB61A" w14:textId="77777777" w:rsidR="00DC3DC6" w:rsidRPr="003D08E7" w:rsidRDefault="00DC3DC6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479BAD1" w14:textId="77777777" w:rsidR="00DC3DC6" w:rsidRPr="003D08E7" w:rsidRDefault="00DC3DC6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6C9B259E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D2EA7D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7A78C2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C77588F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98D4BA0" w14:textId="77777777" w:rsidR="00DC3DC6" w:rsidRPr="003D08E7" w:rsidRDefault="00DC3DC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547F4B9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6FF1F3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45CCAA8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6D774CA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2A8102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DC3DC6" w:rsidRPr="003D08E7" w14:paraId="2837DF5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2835032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A8696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E15D94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DCFCEA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DC3DC6" w:rsidRPr="003D08E7" w14:paraId="3679EFB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80046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36415C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0761AA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E933E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DC3DC6" w:rsidRPr="003D08E7" w14:paraId="625E7DD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EED1A5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18488E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A45E67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C6880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DC3DC6" w:rsidRPr="003D08E7" w14:paraId="7DBDB88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E0E8B8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F0AAB01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4F28B9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D9EF4B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DC3DC6" w:rsidRPr="003D08E7" w14:paraId="61C9AA5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25E1526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5E436D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14D6060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0770A0F" w14:textId="77777777" w:rsidR="00DC3DC6" w:rsidRPr="003D08E7" w:rsidRDefault="00DC3DC6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09934C9" w14:textId="77777777" w:rsidR="00DC3DC6" w:rsidRDefault="00DC3DC6" w:rsidP="00F13A08"/>
                  <w:p w14:paraId="608AC0AF" w14:textId="77777777" w:rsidR="00DC3DC6" w:rsidRPr="00F13A08" w:rsidRDefault="00DC3DC6" w:rsidP="00F13A08"/>
                </w:txbxContent>
              </v:textbox>
            </v:shape>
            <v:shape id="_x0000_s1137" type="#_x0000_t202" alt="" style="position:absolute;left:3577;top:1166;width:4989;height:9750;mso-wrap-style:square;mso-width-relative:margin;mso-height-relative:margin;v-text-anchor:top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DC3DC6" w:rsidRPr="003D08E7" w14:paraId="3DD2CF9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4A2DAB8" w14:textId="77777777" w:rsidR="00DC3DC6" w:rsidRPr="003D08E7" w:rsidRDefault="00DC3DC6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5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6AD9FA8" w14:textId="77777777" w:rsidR="00DC3DC6" w:rsidRPr="003D08E7" w:rsidRDefault="00DC3DC6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C3DC6" w:rsidRPr="003D08E7" w14:paraId="38AE795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B71B7DA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4A71FA8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A76345F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C3C6CC" w14:textId="77777777" w:rsidR="00DC3DC6" w:rsidRPr="003D08E7" w:rsidRDefault="00DC3DC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DC3DC6" w:rsidRPr="003D08E7" w14:paraId="439EDF8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871FAE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7B3A39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97EE1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95A319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DC3DC6" w:rsidRPr="003D08E7" w14:paraId="30330D6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0F14795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53F24E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833F4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1F4F5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DC3DC6" w:rsidRPr="003D08E7" w14:paraId="5079F0A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195F1A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634C5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7538F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81749E1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DC3DC6" w:rsidRPr="003D08E7" w14:paraId="47B8971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127EE0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9A3E6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58C5F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AF78C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DC3DC6" w:rsidRPr="003D08E7" w14:paraId="40AB89A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F8A68A4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DD1007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CBC13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881572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DC3DC6" w:rsidRPr="003D08E7" w14:paraId="64273D7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FCCEAAB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536688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914306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C5324A" w14:textId="77777777" w:rsidR="00DC3DC6" w:rsidRPr="003D08E7" w:rsidRDefault="00DC3DC6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6125E3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06EC0F2" w14:textId="77777777" w:rsidR="00DC3DC6" w:rsidRDefault="00DC3DC6" w:rsidP="00F13A08"/>
                </w:txbxContent>
              </v:textbox>
            </v:shape>
          </v:group>
        </w:pict>
      </w:r>
    </w:p>
    <w:p w14:paraId="1AD2933D" w14:textId="77777777" w:rsidR="00DC3DC6" w:rsidRDefault="00DC3DC6"/>
    <w:p w14:paraId="1B673858" w14:textId="77777777" w:rsidR="00DC3DC6" w:rsidRDefault="00DC3DC6">
      <w:pPr>
        <w:sectPr w:rsidR="00DC3DC6" w:rsidSect="00DC3D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E94FC0" w14:textId="77777777" w:rsidR="00DC3DC6" w:rsidRDefault="00DC3DC6"/>
    <w:sectPr w:rsidR="00DC3DC6" w:rsidSect="00DC3DC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86A2F"/>
    <w:rsid w:val="001A7CD4"/>
    <w:rsid w:val="001B2EBE"/>
    <w:rsid w:val="001B615C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064FD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0702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C3DC6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2"/>
        <o:r id="V:Rule4" type="connector" idref="#_x0000_s1033"/>
        <o:r id="V:Rule5" type="connector" idref="#_x0000_s1028"/>
        <o:r id="V:Rule6" type="connector" idref="#_x0000_s1026"/>
        <o:r id="V:Rule7" type="connector" idref="#_x0000_s1035"/>
        <o:r id="V:Rule8" type="connector" idref="#_x0000_s1027"/>
        <o:r id="V:Rule9" type="connector" idref="#_x0000_s1034"/>
        <o:r id="V:Rule10" type="connector" idref="#_x0000_s1030"/>
        <o:r id="V:Rule11" type="connector" idref="#_x0000_s1045"/>
        <o:r id="V:Rule12" type="connector" idref="#_x0000_s1047"/>
        <o:r id="V:Rule13" type="connector" idref="#_x0000_s1048"/>
        <o:r id="V:Rule14" type="connector" idref="#_x0000_s1049"/>
        <o:r id="V:Rule15" type="connector" idref="#_x0000_s1044"/>
        <o:r id="V:Rule16" type="connector" idref="#_x0000_s1042"/>
        <o:r id="V:Rule17" type="connector" idref="#_x0000_s1051"/>
        <o:r id="V:Rule18" type="connector" idref="#_x0000_s1043"/>
        <o:r id="V:Rule19" type="connector" idref="#_x0000_s1050"/>
        <o:r id="V:Rule20" type="connector" idref="#_x0000_s1046"/>
        <o:r id="V:Rule21" type="connector" idref="#_x0000_s1061"/>
        <o:r id="V:Rule22" type="connector" idref="#_x0000_s1063"/>
        <o:r id="V:Rule23" type="connector" idref="#_x0000_s1064"/>
        <o:r id="V:Rule24" type="connector" idref="#_x0000_s1065"/>
        <o:r id="V:Rule25" type="connector" idref="#_x0000_s1060"/>
        <o:r id="V:Rule26" type="connector" idref="#_x0000_s1058"/>
        <o:r id="V:Rule27" type="connector" idref="#_x0000_s1067"/>
        <o:r id="V:Rule28" type="connector" idref="#_x0000_s1059"/>
        <o:r id="V:Rule29" type="connector" idref="#_x0000_s1066"/>
        <o:r id="V:Rule30" type="connector" idref="#_x0000_s1062"/>
        <o:r id="V:Rule31" type="connector" idref="#_x0000_s1077"/>
        <o:r id="V:Rule32" type="connector" idref="#_x0000_s1079"/>
        <o:r id="V:Rule33" type="connector" idref="#_x0000_s1080"/>
        <o:r id="V:Rule34" type="connector" idref="#_x0000_s1081"/>
        <o:r id="V:Rule35" type="connector" idref="#_x0000_s1076"/>
        <o:r id="V:Rule36" type="connector" idref="#_x0000_s1074"/>
        <o:r id="V:Rule37" type="connector" idref="#_x0000_s1083"/>
        <o:r id="V:Rule38" type="connector" idref="#_x0000_s1075"/>
        <o:r id="V:Rule39" type="connector" idref="#_x0000_s1082"/>
        <o:r id="V:Rule40" type="connector" idref="#_x0000_s1078"/>
        <o:r id="V:Rule41" type="connector" idref="#_x0000_s1093"/>
        <o:r id="V:Rule42" type="connector" idref="#_x0000_s1095"/>
        <o:r id="V:Rule43" type="connector" idref="#_x0000_s1096"/>
        <o:r id="V:Rule44" type="connector" idref="#_x0000_s1097"/>
        <o:r id="V:Rule45" type="connector" idref="#_x0000_s1092"/>
        <o:r id="V:Rule46" type="connector" idref="#_x0000_s1090"/>
        <o:r id="V:Rule47" type="connector" idref="#_x0000_s1099"/>
        <o:r id="V:Rule48" type="connector" idref="#_x0000_s1091"/>
        <o:r id="V:Rule49" type="connector" idref="#_x0000_s1098"/>
        <o:r id="V:Rule50" type="connector" idref="#_x0000_s1094"/>
        <o:r id="V:Rule51" type="connector" idref="#_x0000_s1109"/>
        <o:r id="V:Rule52" type="connector" idref="#_x0000_s1111"/>
        <o:r id="V:Rule53" type="connector" idref="#_x0000_s1112"/>
        <o:r id="V:Rule54" type="connector" idref="#_x0000_s1113"/>
        <o:r id="V:Rule55" type="connector" idref="#_x0000_s1108"/>
        <o:r id="V:Rule56" type="connector" idref="#_x0000_s1106"/>
        <o:r id="V:Rule57" type="connector" idref="#_x0000_s1115"/>
        <o:r id="V:Rule58" type="connector" idref="#_x0000_s1107"/>
        <o:r id="V:Rule59" type="connector" idref="#_x0000_s1114"/>
        <o:r id="V:Rule60" type="connector" idref="#_x0000_s1110"/>
        <o:r id="V:Rule61" type="connector" idref="#_x0000_s1125"/>
        <o:r id="V:Rule62" type="connector" idref="#_x0000_s1127"/>
        <o:r id="V:Rule63" type="connector" idref="#_x0000_s1128"/>
        <o:r id="V:Rule64" type="connector" idref="#_x0000_s1129"/>
        <o:r id="V:Rule65" type="connector" idref="#_x0000_s1124"/>
        <o:r id="V:Rule66" type="connector" idref="#_x0000_s1122"/>
        <o:r id="V:Rule67" type="connector" idref="#_x0000_s1131"/>
        <o:r id="V:Rule68" type="connector" idref="#_x0000_s1123"/>
        <o:r id="V:Rule69" type="connector" idref="#_x0000_s1130"/>
        <o:r id="V:Rule70" type="connector" idref="#_x0000_s1126"/>
      </o:rules>
    </o:shapelayout>
  </w:shapeDefaults>
  <w:decimalSymbol w:val="."/>
  <w:listSeparator w:val=","/>
  <w14:docId w14:val="2FE7AA3C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7T21:27:00Z</cp:lastPrinted>
  <dcterms:created xsi:type="dcterms:W3CDTF">2020-07-13T09:50:00Z</dcterms:created>
  <dcterms:modified xsi:type="dcterms:W3CDTF">2020-07-13T09:51:00Z</dcterms:modified>
</cp:coreProperties>
</file>